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0971B" w14:textId="3043B405" w:rsidR="00C047D6" w:rsidRPr="00C047D6" w:rsidRDefault="00C047D6" w:rsidP="00C047D6">
      <w:pPr>
        <w:rPr>
          <w:rFonts w:ascii="Arial Black" w:hAnsi="Arial Black"/>
          <w:sz w:val="48"/>
          <w:szCs w:val="48"/>
          <w:lang w:val="ru-RU"/>
        </w:rPr>
      </w:pPr>
      <w:r w:rsidRPr="00C047D6">
        <w:rPr>
          <w:rFonts w:ascii="Arial Black" w:hAnsi="Arial Black"/>
          <w:sz w:val="48"/>
          <w:szCs w:val="48"/>
          <w:lang w:val="ru-RU"/>
        </w:rPr>
        <w:t>1 лого</w:t>
      </w:r>
    </w:p>
    <w:p w14:paraId="5A38A457" w14:textId="3A27BB13" w:rsidR="00C047D6" w:rsidRDefault="00C047D6" w:rsidP="00A71E7F">
      <w:pPr>
        <w:pStyle w:val="Heading2"/>
        <w:rPr>
          <w:rFonts w:ascii="Arial Black" w:hAnsi="Arial Black"/>
          <w:b/>
          <w:bCs/>
          <w:color w:val="auto"/>
          <w:sz w:val="48"/>
          <w:szCs w:val="48"/>
          <w:lang w:val="ru-RU"/>
        </w:rPr>
      </w:pPr>
      <w:r w:rsidRPr="00A71E7F">
        <w:drawing>
          <wp:inline distT="0" distB="0" distL="0" distR="0" wp14:anchorId="6BB90EC1" wp14:editId="5A7E4B9D">
            <wp:extent cx="9611995" cy="890905"/>
            <wp:effectExtent l="133350" t="114300" r="122555" b="1568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890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D696EC" w14:textId="5EAAD19F" w:rsidR="0013501B" w:rsidRPr="00C047D6" w:rsidRDefault="00C047D6" w:rsidP="00A71E7F">
      <w:pPr>
        <w:pStyle w:val="Heading2"/>
        <w:rPr>
          <w:rFonts w:ascii="Arial Black" w:hAnsi="Arial Black"/>
          <w:b/>
          <w:bCs/>
          <w:color w:val="auto"/>
          <w:sz w:val="48"/>
          <w:szCs w:val="48"/>
          <w:lang w:val="ru-RU"/>
        </w:rPr>
      </w:pPr>
      <w:r w:rsidRPr="00C047D6">
        <w:rPr>
          <w:rFonts w:ascii="Arial Black" w:hAnsi="Arial Black"/>
          <w:b/>
          <w:bCs/>
          <w:color w:val="auto"/>
          <w:sz w:val="48"/>
          <w:szCs w:val="48"/>
          <w:lang w:val="ru-RU"/>
        </w:rPr>
        <w:t>2 лого</w:t>
      </w:r>
    </w:p>
    <w:p w14:paraId="3DA542BF" w14:textId="0347B9C1" w:rsidR="00A71E7F" w:rsidRDefault="00A71E7F">
      <w:r w:rsidRPr="00A71E7F">
        <w:drawing>
          <wp:inline distT="0" distB="0" distL="0" distR="0" wp14:anchorId="3646563C" wp14:editId="14B34C03">
            <wp:extent cx="9611995" cy="787400"/>
            <wp:effectExtent l="133350" t="114300" r="122555" b="1651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78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ADD76F" w14:textId="3B9311A1" w:rsidR="00C047D6" w:rsidRPr="00C047D6" w:rsidRDefault="00C047D6">
      <w:pPr>
        <w:rPr>
          <w:rFonts w:ascii="Arial Black" w:hAnsi="Arial Black"/>
          <w:sz w:val="48"/>
          <w:szCs w:val="48"/>
          <w:lang w:val="ru-RU"/>
        </w:rPr>
      </w:pPr>
      <w:r>
        <w:rPr>
          <w:rFonts w:ascii="Arial Black" w:hAnsi="Arial Black"/>
          <w:sz w:val="48"/>
          <w:szCs w:val="48"/>
          <w:lang w:val="ru-RU"/>
        </w:rPr>
        <w:t>3 лого</w:t>
      </w:r>
    </w:p>
    <w:p w14:paraId="61D32ADC" w14:textId="305DF5E7" w:rsidR="00A71E7F" w:rsidRDefault="00A71E7F">
      <w:r w:rsidRPr="00A71E7F">
        <w:drawing>
          <wp:inline distT="0" distB="0" distL="0" distR="0" wp14:anchorId="1926B4D8" wp14:editId="38CA3B41">
            <wp:extent cx="9611995" cy="765175"/>
            <wp:effectExtent l="133350" t="114300" r="122555" b="1682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76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AF6517" w14:textId="287D9DAB" w:rsidR="00C047D6" w:rsidRDefault="00C047D6">
      <w:r>
        <w:rPr>
          <w:rFonts w:ascii="Arial Black" w:hAnsi="Arial Black"/>
          <w:sz w:val="48"/>
          <w:szCs w:val="48"/>
          <w:lang w:val="ru-RU"/>
        </w:rPr>
        <w:t>4</w:t>
      </w:r>
      <w:r>
        <w:rPr>
          <w:rFonts w:ascii="Arial Black" w:hAnsi="Arial Black"/>
          <w:sz w:val="48"/>
          <w:szCs w:val="48"/>
          <w:lang w:val="ru-RU"/>
        </w:rPr>
        <w:t xml:space="preserve"> лого</w:t>
      </w:r>
    </w:p>
    <w:p w14:paraId="78196B74" w14:textId="550792F1" w:rsidR="00A71E7F" w:rsidRDefault="00A71E7F">
      <w:r w:rsidRPr="00A71E7F">
        <w:drawing>
          <wp:inline distT="0" distB="0" distL="0" distR="0" wp14:anchorId="22C86710" wp14:editId="35FA82FA">
            <wp:extent cx="9611995" cy="655955"/>
            <wp:effectExtent l="114300" t="114300" r="122555" b="144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655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9CF99A" w14:textId="07203874" w:rsidR="00C047D6" w:rsidRDefault="00C047D6"/>
    <w:p w14:paraId="7A2273C2" w14:textId="16BFCD78" w:rsidR="00C047D6" w:rsidRDefault="00C047D6"/>
    <w:p w14:paraId="573A2EF6" w14:textId="59FE8936" w:rsidR="00C047D6" w:rsidRDefault="00C047D6">
      <w:r>
        <w:rPr>
          <w:rFonts w:ascii="Arial Black" w:hAnsi="Arial Black"/>
          <w:sz w:val="48"/>
          <w:szCs w:val="48"/>
          <w:lang w:val="ru-RU"/>
        </w:rPr>
        <w:lastRenderedPageBreak/>
        <w:t>5</w:t>
      </w:r>
      <w:r>
        <w:rPr>
          <w:rFonts w:ascii="Arial Black" w:hAnsi="Arial Black"/>
          <w:sz w:val="48"/>
          <w:szCs w:val="48"/>
          <w:lang w:val="ru-RU"/>
        </w:rPr>
        <w:t xml:space="preserve"> лого</w:t>
      </w:r>
    </w:p>
    <w:p w14:paraId="34369342" w14:textId="61BA79B5" w:rsidR="00A71E7F" w:rsidRDefault="00A71E7F">
      <w:r w:rsidRPr="00A71E7F">
        <w:drawing>
          <wp:inline distT="0" distB="0" distL="0" distR="0" wp14:anchorId="36EE9460" wp14:editId="45B52A0A">
            <wp:extent cx="9611995" cy="692785"/>
            <wp:effectExtent l="133350" t="114300" r="122555" b="1644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692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047D6">
        <w:rPr>
          <w:rFonts w:ascii="Arial Black" w:hAnsi="Arial Black"/>
          <w:sz w:val="48"/>
          <w:szCs w:val="48"/>
          <w:lang w:val="ru-RU"/>
        </w:rPr>
        <w:t>6</w:t>
      </w:r>
      <w:r w:rsidR="00C047D6">
        <w:rPr>
          <w:rFonts w:ascii="Arial Black" w:hAnsi="Arial Black"/>
          <w:sz w:val="48"/>
          <w:szCs w:val="48"/>
          <w:lang w:val="ru-RU"/>
        </w:rPr>
        <w:t xml:space="preserve"> лого</w:t>
      </w:r>
    </w:p>
    <w:p w14:paraId="283BA388" w14:textId="49DBFE7A" w:rsidR="00A71E7F" w:rsidRDefault="00A71E7F">
      <w:r w:rsidRPr="00A71E7F">
        <w:drawing>
          <wp:inline distT="0" distB="0" distL="0" distR="0" wp14:anchorId="4A699683" wp14:editId="646EC43C">
            <wp:extent cx="9611995" cy="717550"/>
            <wp:effectExtent l="133350" t="114300" r="122555" b="1587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717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BE737A" w14:textId="792EEE46" w:rsidR="00C047D6" w:rsidRDefault="00C047D6">
      <w:r>
        <w:rPr>
          <w:rFonts w:ascii="Arial Black" w:hAnsi="Arial Black"/>
          <w:sz w:val="48"/>
          <w:szCs w:val="48"/>
          <w:lang w:val="ru-RU"/>
        </w:rPr>
        <w:t>7</w:t>
      </w:r>
      <w:r>
        <w:rPr>
          <w:rFonts w:ascii="Arial Black" w:hAnsi="Arial Black"/>
          <w:sz w:val="48"/>
          <w:szCs w:val="48"/>
          <w:lang w:val="ru-RU"/>
        </w:rPr>
        <w:t xml:space="preserve"> лого</w:t>
      </w:r>
    </w:p>
    <w:p w14:paraId="40B34A23" w14:textId="0416A2CD" w:rsidR="00A71E7F" w:rsidRDefault="00A71E7F">
      <w:r w:rsidRPr="00A71E7F">
        <w:drawing>
          <wp:inline distT="0" distB="0" distL="0" distR="0" wp14:anchorId="160466D5" wp14:editId="11F16C9E">
            <wp:extent cx="9611995" cy="751840"/>
            <wp:effectExtent l="114300" t="114300" r="122555" b="1625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751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047D6">
        <w:rPr>
          <w:rFonts w:ascii="Arial Black" w:hAnsi="Arial Black"/>
          <w:sz w:val="48"/>
          <w:szCs w:val="48"/>
          <w:lang w:val="ru-RU"/>
        </w:rPr>
        <w:t>8</w:t>
      </w:r>
      <w:r w:rsidR="00C047D6">
        <w:rPr>
          <w:rFonts w:ascii="Arial Black" w:hAnsi="Arial Black"/>
          <w:sz w:val="48"/>
          <w:szCs w:val="48"/>
          <w:lang w:val="ru-RU"/>
        </w:rPr>
        <w:t xml:space="preserve"> лого</w:t>
      </w:r>
    </w:p>
    <w:p w14:paraId="54A9BE32" w14:textId="7CA7EB6E" w:rsidR="00A71E7F" w:rsidRDefault="00A71E7F">
      <w:r w:rsidRPr="00A71E7F">
        <w:drawing>
          <wp:inline distT="0" distB="0" distL="0" distR="0" wp14:anchorId="306DB4BB" wp14:editId="45482B0A">
            <wp:extent cx="9563929" cy="800169"/>
            <wp:effectExtent l="133350" t="114300" r="132715" b="1714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63929" cy="8001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4FDAD2" w14:textId="597602D0" w:rsidR="00C047D6" w:rsidRPr="00C047D6" w:rsidRDefault="00C047D6">
      <w:pPr>
        <w:rPr>
          <w:b/>
          <w:bCs/>
          <w:sz w:val="48"/>
          <w:szCs w:val="48"/>
          <w:lang w:val="ru-RU"/>
        </w:rPr>
      </w:pPr>
    </w:p>
    <w:sectPr w:rsidR="00C047D6" w:rsidRPr="00C047D6" w:rsidSect="00A71E7F">
      <w:pgSz w:w="16838" w:h="11906" w:orient="landscape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4C"/>
    <w:rsid w:val="0013501B"/>
    <w:rsid w:val="0068524C"/>
    <w:rsid w:val="00A71E7F"/>
    <w:rsid w:val="00C0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0ED0"/>
  <w15:chartTrackingRefBased/>
  <w15:docId w15:val="{0D099DCF-FAD4-4478-BDD6-2E6FA3AA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E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1E7F"/>
    <w:pPr>
      <w:spacing w:after="0" w:line="240" w:lineRule="auto"/>
    </w:pPr>
    <w:rPr>
      <w:noProof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1E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E7F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1E7F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764F-C476-4328-80EB-200FDFEE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end.alexander@gmail.com</dc:creator>
  <cp:keywords/>
  <dc:description/>
  <cp:lastModifiedBy>frontend.alexander@gmail.com</cp:lastModifiedBy>
  <cp:revision>2</cp:revision>
  <dcterms:created xsi:type="dcterms:W3CDTF">2025-09-24T17:07:00Z</dcterms:created>
  <dcterms:modified xsi:type="dcterms:W3CDTF">2025-09-24T17:23:00Z</dcterms:modified>
</cp:coreProperties>
</file>